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5A" w:rsidRPr="00D15F5A" w:rsidRDefault="00302C71" w:rsidP="00302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15F5A" w:rsidRPr="00D15F5A">
        <w:rPr>
          <w:rFonts w:ascii="Times New Roman" w:hAnsi="Times New Roman" w:cs="Times New Roman"/>
          <w:sz w:val="28"/>
          <w:szCs w:val="28"/>
        </w:rPr>
        <w:t>Приложение № 1 к постановлению</w:t>
      </w:r>
    </w:p>
    <w:p w:rsidR="00D15F5A" w:rsidRPr="00D15F5A" w:rsidRDefault="00D15F5A" w:rsidP="00D15F5A">
      <w:pPr>
        <w:jc w:val="right"/>
        <w:rPr>
          <w:rFonts w:ascii="Times New Roman" w:hAnsi="Times New Roman" w:cs="Times New Roman"/>
          <w:sz w:val="28"/>
          <w:szCs w:val="28"/>
        </w:rPr>
      </w:pPr>
      <w:r w:rsidRPr="00D15F5A">
        <w:rPr>
          <w:rFonts w:ascii="Times New Roman" w:hAnsi="Times New Roman" w:cs="Times New Roman"/>
          <w:sz w:val="28"/>
          <w:szCs w:val="28"/>
        </w:rPr>
        <w:t>Администрации Подовинного сельского поселения</w:t>
      </w:r>
    </w:p>
    <w:p w:rsidR="00D15F5A" w:rsidRPr="00D15F5A" w:rsidRDefault="00D15F5A" w:rsidP="00D15F5A">
      <w:pPr>
        <w:jc w:val="right"/>
        <w:rPr>
          <w:rFonts w:ascii="Times New Roman" w:hAnsi="Times New Roman" w:cs="Times New Roman"/>
          <w:sz w:val="28"/>
          <w:szCs w:val="28"/>
        </w:rPr>
      </w:pPr>
      <w:r w:rsidRPr="00D15F5A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</w:p>
    <w:p w:rsidR="00D15F5A" w:rsidRPr="00D15F5A" w:rsidRDefault="00D15F5A" w:rsidP="00D15F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37D" w:rsidRPr="00CC137D" w:rsidRDefault="00D15F5A" w:rsidP="00D15F5A">
      <w:pPr>
        <w:jc w:val="right"/>
        <w:rPr>
          <w:sz w:val="28"/>
          <w:szCs w:val="28"/>
        </w:rPr>
      </w:pPr>
      <w:r w:rsidRPr="00D15F5A">
        <w:rPr>
          <w:rFonts w:ascii="Times New Roman" w:hAnsi="Times New Roman" w:cs="Times New Roman"/>
          <w:sz w:val="28"/>
          <w:szCs w:val="28"/>
        </w:rPr>
        <w:t xml:space="preserve"> </w:t>
      </w:r>
      <w:r w:rsidR="00302C71">
        <w:rPr>
          <w:rFonts w:ascii="Times New Roman" w:hAnsi="Times New Roman" w:cs="Times New Roman"/>
          <w:sz w:val="28"/>
          <w:szCs w:val="28"/>
        </w:rPr>
        <w:t>15 . 10 . 2015</w:t>
      </w:r>
      <w:r w:rsidRPr="00D15F5A">
        <w:rPr>
          <w:rFonts w:ascii="Times New Roman" w:hAnsi="Times New Roman" w:cs="Times New Roman"/>
          <w:sz w:val="28"/>
          <w:szCs w:val="28"/>
        </w:rPr>
        <w:t xml:space="preserve"> г.</w:t>
      </w:r>
      <w:r w:rsidRPr="00D15F5A">
        <w:rPr>
          <w:sz w:val="28"/>
          <w:szCs w:val="28"/>
        </w:rPr>
        <w:t xml:space="preserve">  №</w:t>
      </w:r>
      <w:r w:rsidR="00302C71">
        <w:rPr>
          <w:sz w:val="28"/>
          <w:szCs w:val="28"/>
        </w:rPr>
        <w:t>63</w:t>
      </w:r>
    </w:p>
    <w:p w:rsidR="00CC137D" w:rsidRPr="00CC137D" w:rsidRDefault="00CC137D" w:rsidP="00D15F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</w:t>
      </w:r>
      <w:r w:rsidRPr="00CC1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137D" w:rsidRPr="00CC137D" w:rsidRDefault="00CC137D" w:rsidP="00CC137D">
      <w:pPr>
        <w:tabs>
          <w:tab w:val="left" w:pos="274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осударственных и муниципальных услуг предоставля</w:t>
      </w:r>
      <w:r w:rsidR="000E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ых </w:t>
      </w:r>
      <w:r w:rsidRPr="00CC1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137D" w:rsidRPr="00CC137D" w:rsidRDefault="00CC137D" w:rsidP="00302C71">
      <w:pPr>
        <w:tabs>
          <w:tab w:val="left" w:pos="274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винным сельским поселением</w:t>
      </w:r>
      <w:r w:rsidRPr="00D15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ьского района Челябинской </w:t>
      </w:r>
      <w:r w:rsidRPr="00CC1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CC1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137D" w:rsidRPr="00CC137D" w:rsidRDefault="00CC137D" w:rsidP="00CC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80"/>
        <w:gridCol w:w="3892"/>
        <w:gridCol w:w="3318"/>
      </w:tblGrid>
      <w:tr w:rsidR="00CC137D" w:rsidRPr="00CC137D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ункции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,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анавливающий полномочие органа местного самоуправления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 местного самоуправления, предоставляющий муниципальную услугу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сполняющий муниципальную функцию)</w:t>
            </w:r>
          </w:p>
        </w:tc>
      </w:tr>
      <w:tr w:rsidR="00CC137D" w:rsidRPr="00CC137D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е отношения</w:t>
            </w:r>
          </w:p>
        </w:tc>
      </w:tr>
      <w:tr w:rsidR="00CC137D" w:rsidRPr="00CC137D" w:rsidTr="00CC137D">
        <w:trPr>
          <w:trHeight w:val="1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625427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2.05.2006г. </w:t>
            </w: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59-ФЗ « О порядке рассмотрения обращений граждан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 статьи 11 Земельного Кодекса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находящихся в собственности муниципального образования для индивидуального жилищного строительства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625427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 статьи 11 Земельного Кодекса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собственности муниципального образования, для целей, не связанных со строительством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625427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закон от 02.05.2006г. №59-ФЗ « О порядке рассмотрения обращений граждан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 статьи 11 Земельного Кодекса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14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иватизации земельных участков, на которых расположены объекты недвижимого имущества, находившиеся в муниципальной собственности, а также земельных участков, предоставленных в соответствии с решением исполнительного орган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 статьи 11 Земельного Кодекса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8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 форме собственности на недвижимое и движимое имущество, земельные участки 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625427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2.05.2006г. №59-ФЗ « О порядке рассмотрения </w:t>
            </w: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ений граждан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транспорт и дороги.</w:t>
            </w:r>
          </w:p>
        </w:tc>
      </w:tr>
      <w:tr w:rsidR="00CC137D" w:rsidRPr="00CC137D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5 части 1 статьи 14 Федерального закона от 6 октября 2003 г. № 131-ФЗ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  для предоставления транспортных услуг населению и организация транспортного обслуживания населения в границах </w:t>
            </w: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7 части 1 статьи 14 Федерального закона от 6 октября 2003 г. № 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CC137D" w:rsidRPr="00CC137D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302C71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4 Федерального закона от 6 октября 2003 г. № 131-ФЗ</w:t>
            </w:r>
          </w:p>
          <w:p w:rsidR="00ED698F" w:rsidRPr="00CC137D" w:rsidRDefault="00ED698F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9.12.1994г. №78-ФЗ « О библиотечном деле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14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3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ED698F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 поселения услугами  организаций культуры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2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7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радиционного художественного творчества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spacing w:before="100" w:beforeAutospacing="1" w:after="0" w:line="7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autoSpaceDE w:val="0"/>
              <w:autoSpaceDN w:val="0"/>
              <w:adjustRightInd w:val="0"/>
              <w:spacing w:before="100" w:beforeAutospacing="1" w:after="0" w:line="7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7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13.1 пункта 13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120"/>
        </w:trPr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CC137D" w:rsidRPr="00CC137D" w:rsidTr="00CC137D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алоимущим гражданам, проживающим в поселении   и нуждающимся в улучшении жилищных условий, жилых помещений </w:t>
            </w:r>
            <w:r w:rsidR="001C121F"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становка граждан на учет в качестве нуждающихся в жилых помещениях; предоставление информации об очередности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8457F0" w:rsidRPr="00302C71" w:rsidRDefault="008457F0" w:rsidP="00CC137D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CC137D" w:rsidRPr="00CC137D" w:rsidRDefault="00CC137D" w:rsidP="00CC137D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D698F" w:rsidRPr="00302C71" w:rsidTr="00CC137D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8F" w:rsidRPr="00302C71" w:rsidRDefault="00ED698F" w:rsidP="00CC137D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8F" w:rsidRPr="00302C71" w:rsidRDefault="00ED698F" w:rsidP="00CC137D">
            <w:pPr>
              <w:autoSpaceDE w:val="0"/>
              <w:autoSpaceDN w:val="0"/>
              <w:adjustRightInd w:val="0"/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похозяйственной книги справок и иных документов; выдача справок о составе семьи, с места жительства; выдача справок юридическим и физическим лицам в том числе( об отсутствии задолже</w:t>
            </w:r>
            <w:r w:rsidR="00885632"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и по арендной плате за земельные участки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8457F0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8457F0" w:rsidRPr="00302C71" w:rsidRDefault="008457F0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8457F0" w:rsidRPr="00302C71" w:rsidRDefault="008457F0" w:rsidP="00CC137D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98F" w:rsidRPr="00302C71" w:rsidRDefault="00885632" w:rsidP="00CC137D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32" w:rsidRPr="00CC137D" w:rsidRDefault="00885632" w:rsidP="00885632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885632" w:rsidRPr="00CC137D" w:rsidRDefault="00885632" w:rsidP="00885632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ED698F" w:rsidRPr="00302C71" w:rsidRDefault="00885632" w:rsidP="00885632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 и спорт</w:t>
            </w:r>
          </w:p>
        </w:tc>
      </w:tr>
      <w:tr w:rsidR="00CC137D" w:rsidRPr="00CC137D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фициальных физкультурно-оздоровительных и спортивных мероприятий на территории </w:t>
            </w:r>
            <w:r w:rsidR="001C121F"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; популяризация физической культуры и спорта среди различных групп населения  сельского поселен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4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CC137D" w:rsidRPr="00CC137D" w:rsidTr="00CC137D">
        <w:trPr>
          <w:trHeight w:val="8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173A0A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почтовых адресов новым объектам, подтверждение почтовых адресов уже существующим объектам и получение новых адресов взамен ранее выданных почтовых адресов;</w:t>
            </w:r>
            <w:r w:rsidR="001C121F"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ние помещения жилым помещением, жилого помещения пригодным ( непригодным) для проживания и многоквартирного дома аварийным и подлежащим сносу или реконструкции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1 части 1 статьи 14 Федерального закона от 6 октября 2003г.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</w:tr>
      <w:tr w:rsidR="00CC137D" w:rsidRPr="00CC137D" w:rsidTr="00CC137D">
        <w:trPr>
          <w:trHeight w:val="2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мощи подросткам и молодежи в трудной жизненной ситуации, в том числе предоставление юридической консультаци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.07.2010г. №210-ФЗ « Об организации предоставления государственных и </w:t>
            </w: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»</w:t>
            </w:r>
          </w:p>
          <w:p w:rsidR="00CC137D" w:rsidRPr="00CC137D" w:rsidRDefault="00CC137D" w:rsidP="00CC137D">
            <w:pPr>
              <w:spacing w:before="100" w:beforeAutospacing="1" w:after="0" w:line="2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0 части 1 статьи 14 Федерального закона от 6 октября 2003г.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CC137D" w:rsidRDefault="001C121F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spacing w:before="100" w:beforeAutospacing="1" w:after="0" w:line="2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CC137D" w:rsidRPr="00CC137D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молодеж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30 части 1 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1C121F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CC137D" w:rsidRPr="00CC137D" w:rsidTr="00CC137D">
        <w:trPr>
          <w:trHeight w:val="8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 границах муниципального образования электро-, тепло-, газо- и водоснабжения населения, водоотведения, снабжение населения топливом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    4     части    1    статьи     14Федерального закона от 6 октября 2003 г. № 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1C121F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муниципального образования услугами связи, общественного питания, торговли и бытового обслуживания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0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1C121F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1C121F" w:rsidRPr="00302C71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1F" w:rsidRPr="00302C71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1F" w:rsidRPr="00302C71" w:rsidRDefault="001C121F" w:rsidP="00CC1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.07.2010г. </w:t>
            </w: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10-ФЗ « Об организации предоставления государственных и муниципальных услуг»</w:t>
            </w:r>
          </w:p>
          <w:p w:rsidR="001C121F" w:rsidRPr="00302C71" w:rsidRDefault="001C121F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г. №</w:t>
            </w:r>
            <w:r w:rsidR="00D54D95"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ФЗ</w:t>
            </w:r>
          </w:p>
          <w:p w:rsidR="00D54D95" w:rsidRPr="00302C71" w:rsidRDefault="00D54D95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2.01.1996г. №8-ФЗ « О погребении и похоронном деле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95" w:rsidRPr="00CC137D" w:rsidRDefault="00D54D95" w:rsidP="00D54D9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54D95" w:rsidRPr="00CC137D" w:rsidRDefault="00D54D95" w:rsidP="00D54D9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овинного</w:t>
            </w:r>
          </w:p>
          <w:p w:rsidR="001C121F" w:rsidRPr="00302C71" w:rsidRDefault="00D54D95" w:rsidP="00D54D9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54D95" w:rsidRPr="00302C71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95" w:rsidRPr="00302C71" w:rsidRDefault="00D54D95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15F5A"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95" w:rsidRPr="00302C71" w:rsidRDefault="00D54D95" w:rsidP="00CC1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, содержание и озеленение территории поселения; организация сбора и вывоза бытовых отходов и мусор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95" w:rsidRPr="00302C71" w:rsidRDefault="00D54D95" w:rsidP="00D54D9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г. №131-ФЗ</w:t>
            </w:r>
          </w:p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8457F0" w:rsidRPr="00302C71" w:rsidRDefault="008457F0" w:rsidP="00D54D9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D95" w:rsidRPr="00302C71" w:rsidRDefault="00D54D95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95" w:rsidRPr="00CC137D" w:rsidRDefault="00D54D95" w:rsidP="00D54D9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54D95" w:rsidRPr="00CC137D" w:rsidRDefault="00D54D95" w:rsidP="00D54D9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D54D95" w:rsidRPr="00302C71" w:rsidRDefault="00D54D95" w:rsidP="00D54D9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ущественные и земельные отношения</w:t>
            </w:r>
          </w:p>
        </w:tc>
      </w:tr>
      <w:tr w:rsidR="00CC137D" w:rsidRPr="00CC137D" w:rsidTr="00CC137D">
        <w:trPr>
          <w:trHeight w:val="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302C71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8457F0" w:rsidRPr="00CC137D" w:rsidRDefault="008457F0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302C71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 статьи 38 Федерального закона от 6 октября 2003 г. № 131-ФЗ</w:t>
            </w:r>
          </w:p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F0" w:rsidRPr="00CC137D" w:rsidRDefault="008457F0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 физическим и юридическим лицам земельных участков, находящихся в муниципальной собственности, и участков, государственная собственность на которые не разграничена: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оставление в собственность за плату (или бесплатно) земельных участков собственникам зданий, сооружений, расположенных на указанных земельных участках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оставление в собственность бесплатно земельных участков религиозным организациям, общероссийским общественным организациям инвалидов и организациям, единственными учредителями которых являются общероссийские общественные организации инвалидов - собственникам зданий, строений, сооружений, расположенных на указанных земельных участках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ъединению граждан для ведения садоводства, огородничества и дачного хозяйства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оставление в собственность бесплатно и за плату членам садоводческого, огороднического и дачного некоммерческого объединения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едоставление в собственность за плату, земельных участков </w:t>
            </w: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, по истечении трех лет с момента заключения договора аренды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оставление в собственность бесплатно гражданам, имеющим трёх и белее детей (для жилищного строительства и/или ведения личного подсобного хозяйства)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едоставление земельных участков в собственность за плату посредствам аукциона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625427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F0" w:rsidRPr="00302C71" w:rsidRDefault="00CC137D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  <w:p w:rsidR="008457F0" w:rsidRPr="00CC137D" w:rsidRDefault="008457F0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</w:t>
            </w:r>
            <w:r w:rsidR="00321043"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физическим лицам: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оставление земельного участка в аренду собственникам зданий, сооружений, расположенных на указанном земельном участке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ючение договора аренды земельного участка на новый срок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оставление земельного участка в аренду пользователю недр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оставление земельного участка в аренду без проведения торгов (для целей не связанных со строительством)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дажа права на заключение договора аренды земельного участка посредством аукцион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  <w:p w:rsidR="00D15F5A" w:rsidRPr="00302C71" w:rsidRDefault="00D15F5A" w:rsidP="00D15F5A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8457F0" w:rsidRPr="00CC137D" w:rsidRDefault="008457F0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на праве безвозмездного пользования или постоянного (бессрочного) пользования: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инятие нормативного правового акта «О предоставлении земельных участков в безвозмездное пользование и/или постоянное бессрочное пользование»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заключение договора безвозмездного пользования земельным участком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лючение дополнительного соглашения к договору безвозмездного пользования земельным участком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ление расторжения договора безвозмездного пользования земельным участком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кращение права постоянного (бессрочного) пользования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302C71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Кодекс Российской Федерации</w:t>
            </w:r>
          </w:p>
          <w:p w:rsidR="008457F0" w:rsidRPr="00302C71" w:rsidRDefault="008457F0" w:rsidP="008457F0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8457F0" w:rsidRPr="00CC137D" w:rsidRDefault="008457F0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емельных участков при разделе (объединении):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правоустанавливающего акта «О разделе (объединении) земельных участков»;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ючение договора аренды или договора безвозмездного пользования при разделе, объединении, перераспределении земельных участков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302C71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  <w:p w:rsidR="008457F0" w:rsidRPr="00302C71" w:rsidRDefault="008457F0" w:rsidP="008457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8457F0" w:rsidRPr="00CC137D" w:rsidRDefault="008457F0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8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формления в Управлении Федеральной службы государственной регистрации, кадастра и картографии по Ростовской области прав на земельные участки, ограничений этих прав, их возникновения, изменения и прекращения по заявлению стороны по договору аренды земельного участка или договору безвозмездного пользования земельным участком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302C71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  <w:p w:rsidR="008457F0" w:rsidRPr="00CC137D" w:rsidRDefault="008457F0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оценки рыночной стоимости права пользования земельными участками на условиях аренды и рыночной </w:t>
            </w: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и земельных участков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302C71" w:rsidRDefault="008457F0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27.07.2010г. №210-ФЗ « Об организации </w:t>
            </w: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»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веренных копий документов: распоряжений, договоров аренды, соглашений и других документов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302C71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г. № 131-ФЗ</w:t>
            </w:r>
          </w:p>
          <w:p w:rsidR="008457F0" w:rsidRPr="00302C71" w:rsidRDefault="008457F0" w:rsidP="008457F0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8457F0" w:rsidRPr="00CC137D" w:rsidRDefault="008457F0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земельного контроля за использованием земель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CC137D" w:rsidRPr="00CC137D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D15F5A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  <w:r w:rsidR="00CC137D"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за счет граничащих территорий для целей не связанных со строительством:</w:t>
            </w: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заключения «О предоставлении земельного участка за счет граничащих территорий для целей, не связанных со строительством»;</w:t>
            </w:r>
          </w:p>
          <w:p w:rsidR="00CC137D" w:rsidRPr="00CC137D" w:rsidRDefault="00CC137D" w:rsidP="00CC1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постановления Администраци</w:t>
            </w:r>
            <w:r w:rsidR="00D54D95"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овинного</w:t>
            </w: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 «О предоставлении земельных участков за счет граничащих территорий, для целей не связанных со строительством»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302C71" w:rsidRDefault="00625427" w:rsidP="006254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D15F5A" w:rsidRPr="00302C71" w:rsidRDefault="00D15F5A" w:rsidP="00D15F5A">
            <w:pPr>
              <w:spacing w:before="100" w:beforeAutospacing="1"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625427" w:rsidRPr="00302C71" w:rsidRDefault="00625427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CC137D" w:rsidRDefault="00CC137D" w:rsidP="00CC1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Земельный Кодекс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CC137D" w:rsidRDefault="00D54D95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винного</w:t>
            </w:r>
          </w:p>
          <w:p w:rsidR="00CC137D" w:rsidRPr="00CC137D" w:rsidRDefault="00CC137D" w:rsidP="00CC137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CC137D" w:rsidRPr="00CC137D" w:rsidRDefault="00CC137D" w:rsidP="00CC1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137D" w:rsidRPr="00CC137D" w:rsidRDefault="00CC137D" w:rsidP="00CC1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637C" w:rsidRDefault="00D7637C"/>
    <w:sectPr w:rsidR="00D7637C" w:rsidSect="00CC13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9C" w:rsidRDefault="001F369C" w:rsidP="00717361">
      <w:pPr>
        <w:spacing w:after="0" w:line="240" w:lineRule="auto"/>
      </w:pPr>
      <w:r>
        <w:separator/>
      </w:r>
    </w:p>
  </w:endnote>
  <w:endnote w:type="continuationSeparator" w:id="1">
    <w:p w:rsidR="001F369C" w:rsidRDefault="001F369C" w:rsidP="007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9C" w:rsidRDefault="001F369C" w:rsidP="00717361">
      <w:pPr>
        <w:spacing w:after="0" w:line="240" w:lineRule="auto"/>
      </w:pPr>
      <w:r>
        <w:separator/>
      </w:r>
    </w:p>
  </w:footnote>
  <w:footnote w:type="continuationSeparator" w:id="1">
    <w:p w:rsidR="001F369C" w:rsidRDefault="001F369C" w:rsidP="00717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37D"/>
    <w:rsid w:val="000E5EEC"/>
    <w:rsid w:val="00173A0A"/>
    <w:rsid w:val="001C121F"/>
    <w:rsid w:val="001F369C"/>
    <w:rsid w:val="00302C71"/>
    <w:rsid w:val="00321043"/>
    <w:rsid w:val="00371067"/>
    <w:rsid w:val="005A2003"/>
    <w:rsid w:val="00625427"/>
    <w:rsid w:val="00717361"/>
    <w:rsid w:val="008457F0"/>
    <w:rsid w:val="00874212"/>
    <w:rsid w:val="00885632"/>
    <w:rsid w:val="00933310"/>
    <w:rsid w:val="00967479"/>
    <w:rsid w:val="00CC137D"/>
    <w:rsid w:val="00D15F5A"/>
    <w:rsid w:val="00D54D95"/>
    <w:rsid w:val="00D7637C"/>
    <w:rsid w:val="00ED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7C"/>
  </w:style>
  <w:style w:type="paragraph" w:styleId="1">
    <w:name w:val="heading 1"/>
    <w:basedOn w:val="a"/>
    <w:link w:val="10"/>
    <w:uiPriority w:val="9"/>
    <w:qFormat/>
    <w:rsid w:val="00CC13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3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C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C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1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361"/>
  </w:style>
  <w:style w:type="paragraph" w:styleId="a6">
    <w:name w:val="footer"/>
    <w:basedOn w:val="a"/>
    <w:link w:val="a7"/>
    <w:uiPriority w:val="99"/>
    <w:semiHidden/>
    <w:unhideWhenUsed/>
    <w:rsid w:val="0071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AE33-2B53-4215-B419-D9F0F187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15-10-15T02:32:00Z</dcterms:created>
  <dcterms:modified xsi:type="dcterms:W3CDTF">2015-10-15T05:30:00Z</dcterms:modified>
</cp:coreProperties>
</file>